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5/2013 vom 27. März 2014</w:t>
      </w:r>
    </w:p>
    <w:p>
      <w:r>
        <w:t>GE Cour de justice, 2014-03-27, FR</w:t>
      </w:r>
    </w:p>
    <w:p>
      <w:r>
        <w:rPr>
          <w:b/>
        </w:rPr>
        <w:t xml:space="preserve">Quelle: </w:t>
      </w:r>
      <w:r>
        <w:t>https://mcp.opencaselaw.ch/entscheid/ge_gerichte_A_3995_2013</w:t>
      </w:r>
    </w:p>
    <w:p>
      <w:r>
        <w:t>FR: GE_GERICHTE A/3995/2013 du 27 mars 2014</w:t>
      </w:r>
    </w:p>
    <w:p>
      <w:r>
        <w:t>IT: GE_GERICHTE A/3995/2013 del 27 marzo 2014</w:t>
      </w:r>
    </w:p>
    <w:p>
      <w:pPr>
        <w:pStyle w:val="Heading2"/>
      </w:pPr>
      <w:r>
        <w:t>Volltext</w:t>
      </w:r>
    </w:p>
    <w:p>
      <w:r>
        <w:t>Genève Cour de justice (Cour de droit public) Chambre des assurances sociales 27.03.2014 A/3995/2013</w:t>
      </w:r>
    </w:p>
    <w:p>
      <w:r>
        <w:t>A/3995/2013 ATAS/442/2014 du 27.03.2014 ( LPP ) , PARTAGE LPP En fait En droit RÉPUBLIQUE ET CANTON DE GENÈVE POUVOIR JUDICIAIRE A/3995/2013 ATAS/442/2014 COUR DE JUSTICE Chambre des assurances sociales Arrêt du 27 mars 2014 3ème Chambre En la cause Monsieur O_________, domicilié à CHATELAINE / GE Madame à O_________ à, domiciliée à GENEVE demandeurs contre Fondation institution supplétive LPP, Weststrasse 50, ZURICH CPEG – Caisse de prévoyance de l’Etat de Genève, boulevard de Saint-Georges 38, GENEVE défenderesses EN FAIT 1.        Par jugement du 30 octobre 2013, la 1 ère chambre du Tribunal de première instance a prononcé le divorce de Madame O_________, née P_________ en 1964, et Monsieur O_________, né en 1964, lesquels s’étaient mariés en date du 26 novembre 1993. ![endif]&gt;![if&gt; 2.        Au chiffre 9 du dispositif du jugement précité, le Tribunal de première instance a ordonné le partage par moitié des avoirs de prévoyance professionnelle acquis par chacun des époux durant le mariage.![endif]&gt;![if&gt; 3.        Le jugement de divorce, devenu définitif le 3 décembre 2013, a été transmis d'office à la cour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26 novembre 1993 et le 3 décembre 2013.![endif]&gt;![if&gt; 5.        S'agissant du demandeur, il est apparu, après consultation du rassemblement de ses comptes individuels : ![endif]&gt;![if&gt; - qu’au moment du mariage, il n’avait accumulé aucun avoir (cf. courrier de la Fondation de libre passage de la banque COOP du 6 mars 2014) ; - que jusqu’en janvier 1999, il a travaillé pour X_________ Genève et a été affilié à la caisse de pension COOP; que son avoir a ensuite été transféré à la Fondation de libre passage de la banque COOP (cf. courrier de la caisse de pension du 17 février 2014), qui l’a transféré à son tour à la CIEPP, à laquelle le demandeur a été affilié par la suite (cf. infra) ; - qu'il a ensuite été employé jusqu’en mai 2005 par Y_________ et affilié à la Caisse inter-entreprises de prévoyance professionnelle (CIEPP), laquelle a transféré son avoir à la Fondation institution supplétive ; que cet avoir s’élevait, en date du 3 décembre 2013, à 54'139 fr. 80 (cf. courrier de la Fondation institution supplétive du 11 février 2014) ; - que depuis 2004, il est indépendant. 6.        Quant à la demanderesse, il s'est avéré, après consultation du rassemblement de ses comptes individuels : ![endif]&gt;![if&gt; - qu'elle a commencé à réaliser un revenu suffisant pour être soumis à cotisations en 1995, date à compter de laquelle elle a travaillé pour X_________ Genève; que son avoir a ensuite été transféré à la fondation de libre passage de la BCGe (cf. décompte BCGe du 19 février 2014) ; - qu'elle a ensuite traversé une période de chômage ; - qu’elle a également été employée par le biais de Z________, dont la fondation de prévoyance a transmis l’avoir de la demanderesse à la Fondation institution supplétive; que cet avoir s’élevait, en date du 3 décembre 2013, à CHF 6,80 (cf. courrier de la fondation supplétive du 11 février 2014) ; - qu'elle a ensuite retrouvé du travail pour XA________ Bâle et a été affiliée à Helvetia, avant de se retrouver au chômage ; - que depuis février 2011, elle travaille pour le canton et est affiliée à la Caisse de prévoyance de l’Etat de Genève (CPEG) ; que cette caisse a indiqué avoir reçu les sommes de CHF 5'151,55 de la Fondation institution supplétive de Zurich (montant provenant d’une part d’Helvetia lebensversicherung - à laquelle la demanderesse a été affiliée de janvier 2003 à juin 2005 -, d’autre part de la Caisse de prévoyance de l’Instruction publique [cf. décompte de l‘institution supplétive du 31 octobre 2012) et de CHF 11'104,45, de la Fondation de libre passage de la BCGE (cf. courrier de la CPEG du 12 février 2014); que l’avoir de la demanderesse au moment de l’entrée en force du divorce s’élevait à CHF 32'528,80.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 été de 4% du 5 septembre 1998 au 31 décembre 2002, de 3,25% en 2003, de 2,25% en 2004, de 2,5% de 2005 à 2007, de 2,75% en 2008, de 2% de 2009 à 2011, de 1,5% en 2012 et 2013 et de 1,75% dès le 1er janvier 2014. ![endif]&gt;![if&gt; 3.        En l’espèce, le juge de première instance a ordonné le partage par moitié des prestations de sortie acquises durant le mariage par les demandeurs. Les dates pertinentes sont, d’une part, le 26 novembre 1993, date du mariage, d’autre part le 3 décembre 2013, date à laquelle le jugement de divorce est devenu exécutoire.![endif]&gt;![if&gt; 4.        Selon les documents produits, la prestation acquise pendant le mariage par le demandeur s'élève à CHF 54'139,80 tandis que celle acquise par la demanderesse atteint la somme de CHF 32'535,60 (6.80 + 32'528.80), les intérêts ayant déjà été calculés par les institutions de prévoyance défenderesses. Ainsi le demandeur doit à son ex-épouse le montant de CHF 27'069,90 (54'139.80 : 2) alors qu'elle lui doit celui de CHF 16'267,80 (32’535.60 : 2), de sorte que c’est en définitive le demandeur qui doit à son ex-épouse le montant de CHF 10'802,10 (27'069.90 - 16'267.80).![endif]&gt;![if&gt; 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6.        Aucun émolument ne sera perçu, la procédure étant gratuite (art. 73 al. 2 LPP et 89H al. 1 de la loi sur la procédure administrative du 12 septembre 1985).![endif]&gt;![if&gt; PAR CES MOTIFS, LA CHAMBRE DES ASSURANCES SOCIALES : Statuant 1.             Invite la Fondation institution supplétive  à transférer, du compte de Monsieur O_________ , la somme de CHF 10'802,10 à la Caisse de prévoyance de l’Etat de Genève en faveur de Madame O_________ , née P_________ en 1964, ainsi que des intérêts compensatoires au sens des considérants, dès le 4 décembre 2013 jusqu'au moment du transfert.![endif]&gt;![if&gt; 2.             L’y condamne en tant que de besoin.![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